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972E" w14:textId="77777777" w:rsidR="005C52B3" w:rsidRPr="00E95024" w:rsidRDefault="005C52B3" w:rsidP="005C52B3">
      <w:pPr>
        <w:jc w:val="center"/>
        <w:rPr>
          <w:b/>
          <w:sz w:val="28"/>
          <w:szCs w:val="28"/>
        </w:rPr>
      </w:pPr>
      <w:r w:rsidRPr="00E95024">
        <w:rPr>
          <w:b/>
          <w:sz w:val="28"/>
          <w:szCs w:val="28"/>
        </w:rPr>
        <w:t>Parlin-Ingersoll Public Library</w:t>
      </w:r>
    </w:p>
    <w:p w14:paraId="0F5BAADD" w14:textId="77777777" w:rsidR="005C52B3" w:rsidRPr="00E95024" w:rsidRDefault="005C52B3" w:rsidP="005C52B3">
      <w:pPr>
        <w:jc w:val="center"/>
        <w:rPr>
          <w:b/>
          <w:sz w:val="28"/>
          <w:szCs w:val="28"/>
        </w:rPr>
      </w:pPr>
      <w:r w:rsidRPr="00E95024">
        <w:rPr>
          <w:b/>
          <w:sz w:val="28"/>
          <w:szCs w:val="28"/>
        </w:rPr>
        <w:t>Board of Trustees</w:t>
      </w:r>
    </w:p>
    <w:p w14:paraId="5AEAE720" w14:textId="27CD864B" w:rsidR="005170B5" w:rsidRPr="00E95024" w:rsidRDefault="005C52B3" w:rsidP="005C52B3">
      <w:pPr>
        <w:jc w:val="center"/>
        <w:rPr>
          <w:i/>
          <w:u w:val="single"/>
        </w:rPr>
      </w:pPr>
      <w:r w:rsidRPr="00E95024">
        <w:rPr>
          <w:i/>
          <w:u w:val="single"/>
        </w:rPr>
        <w:t xml:space="preserve">Agenda: </w:t>
      </w:r>
      <w:r w:rsidR="00EA4AEB" w:rsidRPr="00E95024">
        <w:rPr>
          <w:i/>
          <w:u w:val="single"/>
        </w:rPr>
        <w:t>January</w:t>
      </w:r>
      <w:r w:rsidR="004533FE" w:rsidRPr="00E95024">
        <w:rPr>
          <w:i/>
          <w:u w:val="single"/>
        </w:rPr>
        <w:t xml:space="preserve"> </w:t>
      </w:r>
      <w:r w:rsidR="00E95024" w:rsidRPr="00E95024">
        <w:rPr>
          <w:i/>
          <w:u w:val="single"/>
        </w:rPr>
        <w:t>21</w:t>
      </w:r>
      <w:r w:rsidR="00BA02E2" w:rsidRPr="00BA02E2">
        <w:rPr>
          <w:i/>
          <w:u w:val="single"/>
          <w:vertAlign w:val="superscript"/>
        </w:rPr>
        <w:t>st</w:t>
      </w:r>
      <w:r w:rsidR="004657D8" w:rsidRPr="00E95024">
        <w:rPr>
          <w:i/>
          <w:u w:val="single"/>
        </w:rPr>
        <w:t>,</w:t>
      </w:r>
      <w:r w:rsidR="00D94068" w:rsidRPr="00E95024">
        <w:rPr>
          <w:i/>
          <w:u w:val="single"/>
        </w:rPr>
        <w:t xml:space="preserve"> 20</w:t>
      </w:r>
      <w:r w:rsidR="00136C2B" w:rsidRPr="00E95024">
        <w:rPr>
          <w:i/>
          <w:u w:val="single"/>
        </w:rPr>
        <w:t>2</w:t>
      </w:r>
      <w:r w:rsidR="00E95024" w:rsidRPr="00E95024">
        <w:rPr>
          <w:i/>
          <w:u w:val="single"/>
        </w:rPr>
        <w:t>6</w:t>
      </w:r>
      <w:r w:rsidR="005170B5" w:rsidRPr="00E95024">
        <w:rPr>
          <w:i/>
          <w:u w:val="single"/>
        </w:rPr>
        <w:t>—4:00 p.m</w:t>
      </w:r>
      <w:r w:rsidR="00997748" w:rsidRPr="00E95024">
        <w:rPr>
          <w:i/>
          <w:u w:val="single"/>
        </w:rPr>
        <w:t>.</w:t>
      </w:r>
      <w:r w:rsidR="00700772" w:rsidRPr="00E95024">
        <w:rPr>
          <w:i/>
          <w:u w:val="single"/>
        </w:rPr>
        <w:t>----</w:t>
      </w:r>
      <w:r w:rsidR="005170B5" w:rsidRPr="00E95024">
        <w:rPr>
          <w:i/>
          <w:u w:val="single"/>
        </w:rPr>
        <w:t>Library Program Room</w:t>
      </w:r>
    </w:p>
    <w:p w14:paraId="2D8EC8B3" w14:textId="59B655FD" w:rsidR="005170B5" w:rsidRPr="00E95024" w:rsidRDefault="005170B5" w:rsidP="005C52B3">
      <w:pPr>
        <w:jc w:val="center"/>
        <w:rPr>
          <w:i/>
          <w:u w:val="single"/>
        </w:rPr>
      </w:pPr>
    </w:p>
    <w:p w14:paraId="0B45B0EF" w14:textId="480449B9" w:rsidR="00BC4077" w:rsidRPr="00E95024" w:rsidRDefault="00BC4077" w:rsidP="005C52B3">
      <w:pPr>
        <w:jc w:val="center"/>
        <w:rPr>
          <w:b/>
          <w:bCs/>
          <w:iCs/>
          <w:u w:val="single"/>
        </w:rPr>
      </w:pPr>
      <w:r w:rsidRPr="00E95024">
        <w:rPr>
          <w:b/>
          <w:bCs/>
          <w:iCs/>
          <w:u w:val="single"/>
        </w:rPr>
        <w:t>AGENDA</w:t>
      </w:r>
    </w:p>
    <w:p w14:paraId="1C5D887F" w14:textId="2C07E534" w:rsidR="005170B5" w:rsidRPr="00E95024" w:rsidRDefault="005170B5" w:rsidP="005C52B3">
      <w:pPr>
        <w:jc w:val="center"/>
        <w:rPr>
          <w:i/>
          <w:u w:val="single"/>
        </w:rPr>
      </w:pPr>
    </w:p>
    <w:p w14:paraId="5800C231" w14:textId="6DC3DEEB" w:rsidR="005C52B3" w:rsidRPr="00E95024" w:rsidRDefault="005C52B3">
      <w:pPr>
        <w:numPr>
          <w:ilvl w:val="0"/>
          <w:numId w:val="1"/>
        </w:numPr>
        <w:rPr>
          <w:b/>
        </w:rPr>
      </w:pPr>
      <w:r w:rsidRPr="00E95024">
        <w:rPr>
          <w:b/>
        </w:rPr>
        <w:t xml:space="preserve">Call to Order: 4 p.m.: </w:t>
      </w:r>
      <w:r w:rsidR="00BD6559" w:rsidRPr="00E95024">
        <w:rPr>
          <w:b/>
        </w:rPr>
        <w:t xml:space="preserve"> </w:t>
      </w:r>
      <w:r w:rsidR="0021226E" w:rsidRPr="00E95024">
        <w:rPr>
          <w:b/>
        </w:rPr>
        <w:t>Kevin</w:t>
      </w:r>
      <w:r w:rsidR="00136C2B" w:rsidRPr="00E95024">
        <w:rPr>
          <w:b/>
        </w:rPr>
        <w:t xml:space="preserve"> Meade</w:t>
      </w:r>
      <w:r w:rsidR="00131296" w:rsidRPr="00E95024">
        <w:rPr>
          <w:b/>
        </w:rPr>
        <w:t>, President</w:t>
      </w:r>
    </w:p>
    <w:p w14:paraId="3026BC0D" w14:textId="77777777" w:rsidR="00131296" w:rsidRPr="00E95024" w:rsidRDefault="00131296" w:rsidP="00131296">
      <w:pPr>
        <w:ind w:left="360"/>
        <w:rPr>
          <w:b/>
        </w:rPr>
      </w:pPr>
    </w:p>
    <w:p w14:paraId="590907ED" w14:textId="13F85363" w:rsidR="00E01D69" w:rsidRPr="00E95024" w:rsidRDefault="00EA4AEB">
      <w:pPr>
        <w:numPr>
          <w:ilvl w:val="0"/>
          <w:numId w:val="1"/>
        </w:numPr>
        <w:rPr>
          <w:b/>
        </w:rPr>
      </w:pPr>
      <w:r w:rsidRPr="00E95024">
        <w:rPr>
          <w:b/>
        </w:rPr>
        <w:t xml:space="preserve">November </w:t>
      </w:r>
      <w:r w:rsidR="00E95024" w:rsidRPr="00E95024">
        <w:rPr>
          <w:b/>
        </w:rPr>
        <w:t>19</w:t>
      </w:r>
      <w:r w:rsidR="001B0278" w:rsidRPr="001B0278">
        <w:rPr>
          <w:b/>
          <w:vertAlign w:val="superscript"/>
        </w:rPr>
        <w:t>th</w:t>
      </w:r>
      <w:r w:rsidR="00C111F8" w:rsidRPr="00E95024">
        <w:rPr>
          <w:b/>
        </w:rPr>
        <w:t>,</w:t>
      </w:r>
      <w:r w:rsidR="002D1F7F" w:rsidRPr="00E95024">
        <w:rPr>
          <w:b/>
        </w:rPr>
        <w:t xml:space="preserve"> 202</w:t>
      </w:r>
      <w:r w:rsidR="00E95024" w:rsidRPr="00E95024">
        <w:rPr>
          <w:b/>
        </w:rPr>
        <w:t>5</w:t>
      </w:r>
      <w:r w:rsidR="005C52B3" w:rsidRPr="00E95024">
        <w:rPr>
          <w:b/>
        </w:rPr>
        <w:t xml:space="preserve"> Minutes</w:t>
      </w:r>
    </w:p>
    <w:p w14:paraId="6DF44A04" w14:textId="77777777" w:rsidR="00B700E5" w:rsidRPr="00E95024" w:rsidRDefault="00B700E5" w:rsidP="00B700E5">
      <w:pPr>
        <w:ind w:left="360"/>
        <w:rPr>
          <w:b/>
        </w:rPr>
      </w:pPr>
    </w:p>
    <w:p w14:paraId="777B5235" w14:textId="77777777" w:rsidR="005C52B3" w:rsidRPr="00E95024" w:rsidRDefault="005C52B3" w:rsidP="005C52B3">
      <w:pPr>
        <w:numPr>
          <w:ilvl w:val="0"/>
          <w:numId w:val="1"/>
        </w:numPr>
        <w:rPr>
          <w:b/>
          <w:u w:val="single"/>
        </w:rPr>
      </w:pPr>
      <w:r w:rsidRPr="00E95024">
        <w:rPr>
          <w:b/>
        </w:rPr>
        <w:t>Public Comments</w:t>
      </w:r>
    </w:p>
    <w:p w14:paraId="510DA966" w14:textId="77777777" w:rsidR="005C52B3" w:rsidRPr="00E95024" w:rsidRDefault="005C52B3" w:rsidP="005C52B3">
      <w:pPr>
        <w:pStyle w:val="ListParagraph"/>
        <w:rPr>
          <w:b/>
        </w:rPr>
      </w:pPr>
    </w:p>
    <w:p w14:paraId="0F369FC6" w14:textId="346314BB" w:rsidR="00DF4C28" w:rsidRPr="00E95024" w:rsidRDefault="005C52B3" w:rsidP="00EA4AEB">
      <w:pPr>
        <w:numPr>
          <w:ilvl w:val="0"/>
          <w:numId w:val="1"/>
        </w:numPr>
        <w:rPr>
          <w:bCs/>
        </w:rPr>
      </w:pPr>
      <w:r w:rsidRPr="00E95024">
        <w:rPr>
          <w:b/>
        </w:rPr>
        <w:t>Communications</w:t>
      </w:r>
    </w:p>
    <w:p w14:paraId="252E4C3E" w14:textId="77777777" w:rsidR="00AE0325" w:rsidRPr="00E95024" w:rsidRDefault="00AE0325" w:rsidP="00AE0325">
      <w:pPr>
        <w:pStyle w:val="Default"/>
        <w:rPr>
          <w:color w:val="auto"/>
        </w:rPr>
      </w:pPr>
    </w:p>
    <w:p w14:paraId="4CF0F89B" w14:textId="38F0F367" w:rsidR="00AE0325" w:rsidRPr="005B726E" w:rsidRDefault="00AE0325" w:rsidP="00AE0325">
      <w:pPr>
        <w:pStyle w:val="Default"/>
        <w:numPr>
          <w:ilvl w:val="0"/>
          <w:numId w:val="2"/>
        </w:numPr>
        <w:rPr>
          <w:color w:val="000000" w:themeColor="text1"/>
        </w:rPr>
      </w:pPr>
      <w:r w:rsidRPr="005B726E">
        <w:rPr>
          <w:color w:val="000000" w:themeColor="text1"/>
        </w:rPr>
        <w:t>Charles D. Ingersoll Trust total market value on Dec. 31, 202</w:t>
      </w:r>
      <w:r w:rsidR="0074559B" w:rsidRPr="005B726E">
        <w:rPr>
          <w:color w:val="000000" w:themeColor="text1"/>
        </w:rPr>
        <w:t>5</w:t>
      </w:r>
      <w:r w:rsidRPr="005B726E">
        <w:rPr>
          <w:color w:val="000000" w:themeColor="text1"/>
        </w:rPr>
        <w:t xml:space="preserve"> was </w:t>
      </w:r>
      <w:r w:rsidR="00137DB8" w:rsidRPr="005B726E">
        <w:rPr>
          <w:color w:val="000000" w:themeColor="text1"/>
        </w:rPr>
        <w:t>$</w:t>
      </w:r>
      <w:r w:rsidR="005B726E" w:rsidRPr="005B726E">
        <w:rPr>
          <w:color w:val="000000" w:themeColor="text1"/>
        </w:rPr>
        <w:t>28,838,979.76</w:t>
      </w:r>
    </w:p>
    <w:p w14:paraId="377F8A93" w14:textId="45AA4FF9" w:rsidR="00EA4AEB" w:rsidRPr="00E95024" w:rsidRDefault="00EA4AEB" w:rsidP="00553079">
      <w:pPr>
        <w:numPr>
          <w:ilvl w:val="0"/>
          <w:numId w:val="2"/>
        </w:numPr>
        <w:rPr>
          <w:bCs/>
        </w:rPr>
      </w:pPr>
      <w:r w:rsidRPr="00E95024">
        <w:rPr>
          <w:bCs/>
        </w:rPr>
        <w:t>Statement of Economic Interest List</w:t>
      </w:r>
      <w:r w:rsidR="006401D3" w:rsidRPr="00E95024">
        <w:rPr>
          <w:bCs/>
        </w:rPr>
        <w:t xml:space="preserve"> sent to the County</w:t>
      </w:r>
    </w:p>
    <w:p w14:paraId="02A6809E" w14:textId="6475D271" w:rsidR="00EA4AEB" w:rsidRPr="00E95024" w:rsidRDefault="00EA4AEB" w:rsidP="00553079">
      <w:pPr>
        <w:numPr>
          <w:ilvl w:val="0"/>
          <w:numId w:val="2"/>
        </w:numPr>
        <w:rPr>
          <w:bCs/>
        </w:rPr>
      </w:pPr>
      <w:r w:rsidRPr="00E95024">
        <w:rPr>
          <w:bCs/>
        </w:rPr>
        <w:t xml:space="preserve">Property Tax Exemption forms </w:t>
      </w:r>
      <w:r w:rsidR="00D555D8">
        <w:rPr>
          <w:bCs/>
        </w:rPr>
        <w:t>sent to the County</w:t>
      </w:r>
    </w:p>
    <w:p w14:paraId="0BFEFD2E" w14:textId="0FC802E7" w:rsidR="00EA4AEB" w:rsidRDefault="00EA4AEB" w:rsidP="00553079">
      <w:pPr>
        <w:numPr>
          <w:ilvl w:val="0"/>
          <w:numId w:val="2"/>
        </w:numPr>
        <w:rPr>
          <w:bCs/>
        </w:rPr>
      </w:pPr>
      <w:r w:rsidRPr="00C27AE5">
        <w:rPr>
          <w:bCs/>
        </w:rPr>
        <w:t>RAILS certification submitted</w:t>
      </w:r>
    </w:p>
    <w:p w14:paraId="68882874" w14:textId="7905A664" w:rsidR="00FF69BB" w:rsidRPr="00C27AE5" w:rsidRDefault="00FF69BB" w:rsidP="00553079">
      <w:pPr>
        <w:numPr>
          <w:ilvl w:val="0"/>
          <w:numId w:val="2"/>
        </w:numPr>
        <w:rPr>
          <w:bCs/>
        </w:rPr>
      </w:pPr>
      <w:r>
        <w:rPr>
          <w:bCs/>
        </w:rPr>
        <w:t>Resignation of Grace Owens</w:t>
      </w:r>
    </w:p>
    <w:p w14:paraId="0E3452DE" w14:textId="2FEF1B5A" w:rsidR="00363D5E" w:rsidRPr="005B726E" w:rsidRDefault="00363D5E" w:rsidP="00553079">
      <w:pPr>
        <w:numPr>
          <w:ilvl w:val="0"/>
          <w:numId w:val="2"/>
        </w:numPr>
        <w:rPr>
          <w:bCs/>
          <w:color w:val="000000" w:themeColor="text1"/>
        </w:rPr>
      </w:pPr>
      <w:r w:rsidRPr="005B726E">
        <w:rPr>
          <w:bCs/>
          <w:color w:val="000000" w:themeColor="text1"/>
        </w:rPr>
        <w:t>eRate application in process</w:t>
      </w:r>
    </w:p>
    <w:p w14:paraId="5B67AF3E" w14:textId="13081166" w:rsidR="00D61CC5" w:rsidRPr="00FD4ED6" w:rsidRDefault="00FD4ED6" w:rsidP="002977ED">
      <w:pPr>
        <w:numPr>
          <w:ilvl w:val="0"/>
          <w:numId w:val="2"/>
        </w:numPr>
        <w:rPr>
          <w:bCs/>
        </w:rPr>
      </w:pPr>
      <w:r w:rsidRPr="00FD4ED6">
        <w:rPr>
          <w:bCs/>
        </w:rPr>
        <w:t>Bicentennial 212</w:t>
      </w:r>
      <w:r w:rsidR="005C7FD9">
        <w:rPr>
          <w:bCs/>
        </w:rPr>
        <w:t>5</w:t>
      </w:r>
      <w:r w:rsidRPr="00FD4ED6">
        <w:rPr>
          <w:bCs/>
        </w:rPr>
        <w:t xml:space="preserve"> Time Capsule</w:t>
      </w:r>
    </w:p>
    <w:p w14:paraId="0A4BA80B" w14:textId="5C8E2195" w:rsidR="00203D05" w:rsidRPr="005B726E" w:rsidRDefault="00565CA1">
      <w:pPr>
        <w:numPr>
          <w:ilvl w:val="0"/>
          <w:numId w:val="2"/>
        </w:numPr>
        <w:rPr>
          <w:b/>
          <w:color w:val="000000" w:themeColor="text1"/>
        </w:rPr>
      </w:pPr>
      <w:r w:rsidRPr="005B726E">
        <w:rPr>
          <w:color w:val="000000" w:themeColor="text1"/>
        </w:rPr>
        <w:t>Dir</w:t>
      </w:r>
      <w:r w:rsidR="00072575" w:rsidRPr="005B726E">
        <w:rPr>
          <w:color w:val="000000" w:themeColor="text1"/>
        </w:rPr>
        <w:t xml:space="preserve">ector activities in </w:t>
      </w:r>
      <w:r w:rsidR="00EA4AEB" w:rsidRPr="005B726E">
        <w:rPr>
          <w:color w:val="000000" w:themeColor="text1"/>
        </w:rPr>
        <w:t>November/December</w:t>
      </w:r>
      <w:r w:rsidR="005F30F6" w:rsidRPr="005B726E">
        <w:rPr>
          <w:color w:val="000000" w:themeColor="text1"/>
        </w:rPr>
        <w:t>:</w:t>
      </w:r>
      <w:r w:rsidR="00997748" w:rsidRPr="005B726E">
        <w:rPr>
          <w:color w:val="000000" w:themeColor="text1"/>
        </w:rPr>
        <w:t xml:space="preserve"> </w:t>
      </w:r>
      <w:r w:rsidR="00B04FBA" w:rsidRPr="005B726E">
        <w:rPr>
          <w:color w:val="000000" w:themeColor="text1"/>
        </w:rPr>
        <w:t xml:space="preserve"> </w:t>
      </w:r>
      <w:r w:rsidR="00EA4AEB" w:rsidRPr="005B726E">
        <w:rPr>
          <w:color w:val="000000" w:themeColor="text1"/>
        </w:rPr>
        <w:t xml:space="preserve">Rural Director’s Group, </w:t>
      </w:r>
      <w:r w:rsidR="005B726E" w:rsidRPr="005B726E">
        <w:rPr>
          <w:color w:val="000000" w:themeColor="text1"/>
        </w:rPr>
        <w:t>ALA Member Webinar,</w:t>
      </w:r>
      <w:r w:rsidR="00EA4AEB" w:rsidRPr="005B726E">
        <w:rPr>
          <w:color w:val="000000" w:themeColor="text1"/>
        </w:rPr>
        <w:t xml:space="preserve"> City of Canton Levy Meeting, </w:t>
      </w:r>
      <w:r w:rsidR="00203D05" w:rsidRPr="005B726E">
        <w:rPr>
          <w:color w:val="000000" w:themeColor="text1"/>
        </w:rPr>
        <w:t>Rotary Meetings</w:t>
      </w:r>
      <w:r w:rsidR="00671D2C" w:rsidRPr="005B726E">
        <w:rPr>
          <w:color w:val="000000" w:themeColor="text1"/>
        </w:rPr>
        <w:t xml:space="preserve">, </w:t>
      </w:r>
      <w:r w:rsidR="00D61CC5" w:rsidRPr="005B726E">
        <w:rPr>
          <w:color w:val="000000" w:themeColor="text1"/>
        </w:rPr>
        <w:t>ILA Advocacy Committee</w:t>
      </w:r>
      <w:r w:rsidR="00633C70" w:rsidRPr="005B726E">
        <w:rPr>
          <w:color w:val="000000" w:themeColor="text1"/>
        </w:rPr>
        <w:t>, ILA Legislative Meetup</w:t>
      </w:r>
      <w:r w:rsidR="005B726E" w:rsidRPr="005B726E">
        <w:rPr>
          <w:color w:val="000000" w:themeColor="text1"/>
        </w:rPr>
        <w:t>, WIU Archivists Quarterly Meeting</w:t>
      </w:r>
    </w:p>
    <w:p w14:paraId="293B7FAA" w14:textId="77777777" w:rsidR="00E16D30" w:rsidRPr="005B726E" w:rsidRDefault="00E16D30" w:rsidP="00E16D30">
      <w:pPr>
        <w:ind w:left="720"/>
        <w:rPr>
          <w:b/>
          <w:color w:val="000000" w:themeColor="text1"/>
        </w:rPr>
      </w:pPr>
    </w:p>
    <w:p w14:paraId="7B2019AA" w14:textId="77777777" w:rsidR="005C52B3" w:rsidRPr="005B726E" w:rsidRDefault="005C52B3" w:rsidP="005C52B3">
      <w:pPr>
        <w:numPr>
          <w:ilvl w:val="0"/>
          <w:numId w:val="1"/>
        </w:numPr>
        <w:rPr>
          <w:b/>
          <w:color w:val="000000" w:themeColor="text1"/>
        </w:rPr>
      </w:pPr>
      <w:r w:rsidRPr="005B726E">
        <w:rPr>
          <w:b/>
          <w:color w:val="000000" w:themeColor="text1"/>
        </w:rPr>
        <w:t>Agenda Items</w:t>
      </w:r>
      <w:r w:rsidRPr="005B726E">
        <w:rPr>
          <w:b/>
          <w:color w:val="000000" w:themeColor="text1"/>
        </w:rPr>
        <w:tab/>
      </w:r>
    </w:p>
    <w:p w14:paraId="198595EE" w14:textId="77777777" w:rsidR="005C52B3" w:rsidRPr="005B726E" w:rsidRDefault="005C52B3" w:rsidP="005C52B3">
      <w:pPr>
        <w:rPr>
          <w:b/>
          <w:color w:val="000000" w:themeColor="text1"/>
        </w:rPr>
      </w:pPr>
    </w:p>
    <w:p w14:paraId="34D59903" w14:textId="1B494A90" w:rsidR="005C52B3" w:rsidRPr="00EB1816" w:rsidRDefault="005C52B3" w:rsidP="005C52B3">
      <w:pPr>
        <w:numPr>
          <w:ilvl w:val="0"/>
          <w:numId w:val="3"/>
        </w:numPr>
        <w:rPr>
          <w:b/>
          <w:i/>
        </w:rPr>
      </w:pPr>
      <w:r w:rsidRPr="00D96EBB">
        <w:rPr>
          <w:b/>
        </w:rPr>
        <w:t xml:space="preserve">*Consent </w:t>
      </w:r>
      <w:r w:rsidRPr="00EB1816">
        <w:rPr>
          <w:b/>
        </w:rPr>
        <w:t>Agenda</w:t>
      </w:r>
      <w:r w:rsidR="005F30F6" w:rsidRPr="00EB1816">
        <w:rPr>
          <w:b/>
        </w:rPr>
        <w:t xml:space="preserve"> for </w:t>
      </w:r>
      <w:r w:rsidR="00EA4AEB" w:rsidRPr="00EB1816">
        <w:rPr>
          <w:b/>
        </w:rPr>
        <w:t>November</w:t>
      </w:r>
      <w:r w:rsidR="002D1F7F" w:rsidRPr="00EB1816">
        <w:rPr>
          <w:b/>
        </w:rPr>
        <w:t xml:space="preserve"> 202</w:t>
      </w:r>
      <w:r w:rsidR="00EB1816" w:rsidRPr="00EB1816">
        <w:rPr>
          <w:b/>
        </w:rPr>
        <w:t>5</w:t>
      </w:r>
      <w:r w:rsidRPr="00EB1816">
        <w:rPr>
          <w:b/>
        </w:rPr>
        <w:t xml:space="preserve">: </w:t>
      </w:r>
      <w:r w:rsidRPr="00EB1816">
        <w:rPr>
          <w:i/>
          <w:u w:val="single"/>
        </w:rPr>
        <w:t>Action Item</w:t>
      </w:r>
    </w:p>
    <w:p w14:paraId="752063C2" w14:textId="769FF54C" w:rsidR="00D90852" w:rsidRPr="00EB1816" w:rsidRDefault="00D90852" w:rsidP="00D90852">
      <w:pPr>
        <w:rPr>
          <w:b/>
          <w:i/>
        </w:rPr>
      </w:pPr>
    </w:p>
    <w:p w14:paraId="71924D22" w14:textId="4DC2E01F" w:rsidR="00D90852" w:rsidRPr="00EB1816" w:rsidRDefault="00D90852" w:rsidP="00D90852">
      <w:pPr>
        <w:pStyle w:val="ListParagraph"/>
        <w:numPr>
          <w:ilvl w:val="0"/>
          <w:numId w:val="3"/>
        </w:numPr>
        <w:rPr>
          <w:b/>
          <w:iCs/>
        </w:rPr>
      </w:pPr>
      <w:r w:rsidRPr="00EB1816">
        <w:rPr>
          <w:b/>
          <w:iCs/>
        </w:rPr>
        <w:t>*Consent Agenda for December 202</w:t>
      </w:r>
      <w:r w:rsidR="00EB1816" w:rsidRPr="00EB1816">
        <w:rPr>
          <w:b/>
          <w:iCs/>
        </w:rPr>
        <w:t>5</w:t>
      </w:r>
      <w:r w:rsidRPr="00EB1816">
        <w:rPr>
          <w:b/>
          <w:iCs/>
        </w:rPr>
        <w:t xml:space="preserve">: </w:t>
      </w:r>
      <w:r w:rsidRPr="00EB1816">
        <w:rPr>
          <w:bCs/>
          <w:i/>
          <w:u w:val="single"/>
        </w:rPr>
        <w:t>Action Item</w:t>
      </w:r>
    </w:p>
    <w:p w14:paraId="0FF01597" w14:textId="77777777" w:rsidR="0036622F" w:rsidRPr="00EB1816" w:rsidRDefault="0036622F" w:rsidP="0036622F">
      <w:pPr>
        <w:pStyle w:val="ListParagraph"/>
        <w:rPr>
          <w:b/>
          <w:iCs/>
        </w:rPr>
      </w:pPr>
    </w:p>
    <w:p w14:paraId="3B2B873D" w14:textId="18C56EEF" w:rsidR="0036622F" w:rsidRPr="00EB1816" w:rsidRDefault="0080496E" w:rsidP="00D90852">
      <w:pPr>
        <w:pStyle w:val="ListParagraph"/>
        <w:numPr>
          <w:ilvl w:val="0"/>
          <w:numId w:val="3"/>
        </w:numPr>
        <w:rPr>
          <w:b/>
          <w:iCs/>
        </w:rPr>
      </w:pPr>
      <w:r>
        <w:rPr>
          <w:b/>
          <w:iCs/>
        </w:rPr>
        <w:t>Board of Trustees By-Laws</w:t>
      </w:r>
      <w:r w:rsidR="0036622F" w:rsidRPr="00EB1816">
        <w:rPr>
          <w:b/>
          <w:iCs/>
        </w:rPr>
        <w:t xml:space="preserve">: </w:t>
      </w:r>
      <w:r w:rsidR="00A02258">
        <w:rPr>
          <w:bCs/>
          <w:i/>
          <w:u w:val="single"/>
        </w:rPr>
        <w:t>Action Item</w:t>
      </w:r>
    </w:p>
    <w:p w14:paraId="5A763DD1" w14:textId="77777777" w:rsidR="00C310B3" w:rsidRPr="00EB1816" w:rsidRDefault="00C310B3" w:rsidP="00D61CC5">
      <w:pPr>
        <w:rPr>
          <w:b/>
        </w:rPr>
      </w:pPr>
    </w:p>
    <w:p w14:paraId="7A833FDC" w14:textId="1FC2772E" w:rsidR="0080496E" w:rsidRDefault="0080496E" w:rsidP="003114BA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Display Space Policy: </w:t>
      </w:r>
      <w:r>
        <w:rPr>
          <w:bCs/>
          <w:i/>
          <w:iCs/>
          <w:color w:val="000000" w:themeColor="text1"/>
          <w:u w:val="single"/>
        </w:rPr>
        <w:t>Action Item</w:t>
      </w:r>
    </w:p>
    <w:p w14:paraId="1835D9A1" w14:textId="77777777" w:rsidR="0080496E" w:rsidRPr="0080496E" w:rsidRDefault="0080496E" w:rsidP="0080496E">
      <w:pPr>
        <w:pStyle w:val="ListParagraph"/>
        <w:rPr>
          <w:b/>
          <w:color w:val="000000" w:themeColor="text1"/>
        </w:rPr>
      </w:pPr>
    </w:p>
    <w:p w14:paraId="664F6CB2" w14:textId="693D94D3" w:rsidR="003114BA" w:rsidRPr="00502DD2" w:rsidRDefault="003114BA" w:rsidP="003114BA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A02258">
        <w:rPr>
          <w:b/>
          <w:color w:val="000000" w:themeColor="text1"/>
        </w:rPr>
        <w:t xml:space="preserve">City Levy Meeting: </w:t>
      </w:r>
      <w:r w:rsidRPr="00A02258">
        <w:rPr>
          <w:bCs/>
          <w:i/>
          <w:iCs/>
          <w:color w:val="000000" w:themeColor="text1"/>
          <w:u w:val="single"/>
        </w:rPr>
        <w:t>Discussion</w:t>
      </w:r>
    </w:p>
    <w:p w14:paraId="268DADCA" w14:textId="77777777" w:rsidR="00502DD2" w:rsidRPr="00502DD2" w:rsidRDefault="00502DD2" w:rsidP="00502DD2">
      <w:pPr>
        <w:pStyle w:val="ListParagraph"/>
        <w:rPr>
          <w:b/>
          <w:color w:val="000000" w:themeColor="text1"/>
        </w:rPr>
      </w:pPr>
    </w:p>
    <w:p w14:paraId="186645BA" w14:textId="01BD766B" w:rsidR="00502DD2" w:rsidRPr="00A02258" w:rsidRDefault="00502DD2" w:rsidP="003114BA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pleted Digitization of Reels through Advantage Archives: </w:t>
      </w:r>
      <w:r>
        <w:rPr>
          <w:bCs/>
          <w:i/>
          <w:iCs/>
          <w:color w:val="000000" w:themeColor="text1"/>
          <w:u w:val="single"/>
        </w:rPr>
        <w:t>Discussion</w:t>
      </w:r>
    </w:p>
    <w:p w14:paraId="1009CE58" w14:textId="77777777" w:rsidR="003114BA" w:rsidRPr="00A02258" w:rsidRDefault="003114BA" w:rsidP="003114BA">
      <w:pPr>
        <w:pStyle w:val="ListParagraph"/>
        <w:rPr>
          <w:b/>
          <w:color w:val="000000" w:themeColor="text1"/>
        </w:rPr>
      </w:pPr>
    </w:p>
    <w:p w14:paraId="166828E5" w14:textId="4A1E231A" w:rsidR="00B04FBA" w:rsidRPr="00D96EBB" w:rsidRDefault="008913C9" w:rsidP="00AF2165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D96EBB">
        <w:rPr>
          <w:b/>
          <w:color w:val="000000" w:themeColor="text1"/>
        </w:rPr>
        <w:t xml:space="preserve">Director’s Evaluation: </w:t>
      </w:r>
      <w:r w:rsidRPr="00D96EBB">
        <w:rPr>
          <w:bCs/>
          <w:i/>
          <w:iCs/>
          <w:color w:val="000000" w:themeColor="text1"/>
          <w:u w:val="single"/>
        </w:rPr>
        <w:t>Discussio</w:t>
      </w:r>
      <w:r w:rsidR="003E014C" w:rsidRPr="00D96EBB">
        <w:rPr>
          <w:bCs/>
          <w:i/>
          <w:iCs/>
          <w:color w:val="000000" w:themeColor="text1"/>
          <w:u w:val="single"/>
        </w:rPr>
        <w:t>n</w:t>
      </w:r>
    </w:p>
    <w:p w14:paraId="55A2F260" w14:textId="77777777" w:rsidR="004657D8" w:rsidRPr="00A02258" w:rsidRDefault="004657D8" w:rsidP="009D32F0">
      <w:pPr>
        <w:rPr>
          <w:b/>
          <w:color w:val="000000" w:themeColor="text1"/>
        </w:rPr>
      </w:pPr>
    </w:p>
    <w:p w14:paraId="16AB3B86" w14:textId="33BA08E7" w:rsidR="00E56F08" w:rsidRPr="00A02258" w:rsidRDefault="00994C31" w:rsidP="001C54C1">
      <w:pPr>
        <w:pStyle w:val="ListParagraph"/>
        <w:numPr>
          <w:ilvl w:val="0"/>
          <w:numId w:val="1"/>
        </w:numPr>
        <w:ind w:left="360"/>
        <w:rPr>
          <w:b/>
          <w:iCs/>
          <w:color w:val="000000" w:themeColor="text1"/>
        </w:rPr>
      </w:pPr>
      <w:r w:rsidRPr="00A02258">
        <w:rPr>
          <w:b/>
          <w:color w:val="000000" w:themeColor="text1"/>
        </w:rPr>
        <w:t>Adjournment</w:t>
      </w:r>
    </w:p>
    <w:p w14:paraId="03DACDC8" w14:textId="77777777" w:rsidR="00E56F08" w:rsidRPr="0085288D" w:rsidRDefault="00E56F08" w:rsidP="005C52B3">
      <w:pPr>
        <w:rPr>
          <w:b/>
          <w:iCs/>
          <w:color w:val="EE0000"/>
        </w:rPr>
      </w:pPr>
    </w:p>
    <w:p w14:paraId="52E7F364" w14:textId="77777777" w:rsidR="00E56F08" w:rsidRPr="0085288D" w:rsidRDefault="00E56F08" w:rsidP="005C52B3">
      <w:pPr>
        <w:rPr>
          <w:b/>
          <w:iCs/>
          <w:color w:val="EE0000"/>
        </w:rPr>
      </w:pPr>
    </w:p>
    <w:p w14:paraId="021EFDA0" w14:textId="37C40948" w:rsidR="004A5CE8" w:rsidRPr="00E95024" w:rsidRDefault="009658B1" w:rsidP="005C52B3">
      <w:pPr>
        <w:rPr>
          <w:b/>
          <w:iCs/>
        </w:rPr>
      </w:pPr>
      <w:r w:rsidRPr="00E95024">
        <w:rPr>
          <w:b/>
          <w:iCs/>
        </w:rPr>
        <w:t xml:space="preserve">**Charles D. Ingersoll Trust Meeting to take place at the MidAmerica National Bank on Wednesday, January </w:t>
      </w:r>
      <w:r w:rsidR="00A4485C" w:rsidRPr="00E95024">
        <w:rPr>
          <w:b/>
          <w:iCs/>
        </w:rPr>
        <w:t>2</w:t>
      </w:r>
      <w:r w:rsidR="00BA4DFE">
        <w:rPr>
          <w:b/>
          <w:iCs/>
        </w:rPr>
        <w:t>1</w:t>
      </w:r>
      <w:r w:rsidR="00BA4DFE" w:rsidRPr="00BA4DFE">
        <w:rPr>
          <w:b/>
          <w:iCs/>
          <w:vertAlign w:val="superscript"/>
        </w:rPr>
        <w:t>st</w:t>
      </w:r>
      <w:r w:rsidRPr="00E95024">
        <w:rPr>
          <w:b/>
          <w:iCs/>
        </w:rPr>
        <w:t xml:space="preserve"> </w:t>
      </w:r>
      <w:r w:rsidR="003A1F02">
        <w:rPr>
          <w:b/>
          <w:iCs/>
        </w:rPr>
        <w:t xml:space="preserve">in the North Conference room </w:t>
      </w:r>
      <w:r w:rsidRPr="00E95024">
        <w:rPr>
          <w:b/>
          <w:iCs/>
        </w:rPr>
        <w:t>at 1:30 p.m.</w:t>
      </w:r>
    </w:p>
    <w:p w14:paraId="74415796" w14:textId="70B59B98" w:rsidR="009658B1" w:rsidRPr="0085288D" w:rsidRDefault="00942475" w:rsidP="005C52B3">
      <w:pPr>
        <w:rPr>
          <w:b/>
          <w:iCs/>
          <w:color w:val="EE0000"/>
        </w:rPr>
      </w:pPr>
      <w:r w:rsidRPr="0085288D">
        <w:rPr>
          <w:b/>
          <w:iCs/>
          <w:color w:val="EE0000"/>
        </w:rPr>
        <w:t xml:space="preserve"> </w:t>
      </w:r>
    </w:p>
    <w:p w14:paraId="49CCB6F3" w14:textId="77777777" w:rsidR="00222968" w:rsidRPr="00E95024" w:rsidRDefault="00222968" w:rsidP="005C52B3">
      <w:pPr>
        <w:rPr>
          <w:b/>
          <w:i/>
          <w:sz w:val="20"/>
          <w:szCs w:val="20"/>
        </w:rPr>
      </w:pPr>
    </w:p>
    <w:p w14:paraId="5E6C4400" w14:textId="7887291E" w:rsidR="005C52B3" w:rsidRPr="00E95024" w:rsidRDefault="005C52B3" w:rsidP="005C52B3">
      <w:pPr>
        <w:rPr>
          <w:b/>
          <w:i/>
          <w:sz w:val="20"/>
          <w:szCs w:val="20"/>
        </w:rPr>
      </w:pPr>
      <w:r w:rsidRPr="00E95024">
        <w:rPr>
          <w:b/>
          <w:i/>
          <w:sz w:val="20"/>
          <w:szCs w:val="20"/>
        </w:rPr>
        <w:t>Consent Agenda:</w:t>
      </w:r>
      <w:r w:rsidRPr="00E95024">
        <w:rPr>
          <w:b/>
          <w:i/>
          <w:sz w:val="20"/>
          <w:szCs w:val="20"/>
        </w:rPr>
        <w:tab/>
      </w:r>
    </w:p>
    <w:p w14:paraId="7A79A8A9" w14:textId="77777777" w:rsidR="005C52B3" w:rsidRPr="00E95024" w:rsidRDefault="005C52B3" w:rsidP="005C52B3">
      <w:pPr>
        <w:numPr>
          <w:ilvl w:val="0"/>
          <w:numId w:val="4"/>
        </w:numPr>
        <w:rPr>
          <w:b/>
          <w:sz w:val="20"/>
          <w:szCs w:val="20"/>
        </w:rPr>
      </w:pPr>
      <w:r w:rsidRPr="00E95024">
        <w:rPr>
          <w:b/>
          <w:sz w:val="20"/>
          <w:szCs w:val="20"/>
        </w:rPr>
        <w:t>*Monthly Circulation and Activity Reports</w:t>
      </w:r>
    </w:p>
    <w:p w14:paraId="2848547B" w14:textId="77777777" w:rsidR="005C52B3" w:rsidRPr="00E95024" w:rsidRDefault="005C52B3" w:rsidP="005C52B3">
      <w:pPr>
        <w:numPr>
          <w:ilvl w:val="0"/>
          <w:numId w:val="5"/>
        </w:numPr>
        <w:rPr>
          <w:b/>
          <w:sz w:val="20"/>
          <w:szCs w:val="20"/>
        </w:rPr>
      </w:pPr>
      <w:r w:rsidRPr="00E95024">
        <w:rPr>
          <w:b/>
          <w:sz w:val="20"/>
          <w:szCs w:val="20"/>
        </w:rPr>
        <w:t>*Monthly Income</w:t>
      </w:r>
      <w:r w:rsidRPr="00E95024">
        <w:rPr>
          <w:sz w:val="20"/>
          <w:szCs w:val="20"/>
        </w:rPr>
        <w:t xml:space="preserve"> </w:t>
      </w:r>
      <w:r w:rsidRPr="00E95024">
        <w:rPr>
          <w:b/>
          <w:sz w:val="20"/>
          <w:szCs w:val="20"/>
        </w:rPr>
        <w:t xml:space="preserve">and Expenditure Statements </w:t>
      </w:r>
    </w:p>
    <w:p w14:paraId="4A4A2164" w14:textId="6E4263B2" w:rsidR="005C52B3" w:rsidRPr="000664BE" w:rsidRDefault="005C52B3" w:rsidP="004616D4">
      <w:pPr>
        <w:numPr>
          <w:ilvl w:val="0"/>
          <w:numId w:val="5"/>
        </w:numPr>
        <w:rPr>
          <w:sz w:val="20"/>
          <w:szCs w:val="20"/>
        </w:rPr>
      </w:pPr>
      <w:r w:rsidRPr="000664BE">
        <w:rPr>
          <w:sz w:val="20"/>
          <w:szCs w:val="20"/>
        </w:rPr>
        <w:t>*Monthly MidAmerica Trust report and General Ledger</w:t>
      </w:r>
    </w:p>
    <w:sectPr w:rsidR="005C52B3" w:rsidRPr="000664BE" w:rsidSect="00700772">
      <w:footerReference w:type="default" r:id="rId8"/>
      <w:pgSz w:w="12240" w:h="15840"/>
      <w:pgMar w:top="432" w:right="72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2F49F" w14:textId="77777777" w:rsidR="001258A9" w:rsidRDefault="001258A9" w:rsidP="00AE4272">
      <w:r>
        <w:separator/>
      </w:r>
    </w:p>
  </w:endnote>
  <w:endnote w:type="continuationSeparator" w:id="0">
    <w:p w14:paraId="5BC0EA15" w14:textId="77777777" w:rsidR="001258A9" w:rsidRDefault="001258A9" w:rsidP="00AE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F1EF" w14:textId="5662DB61" w:rsidR="00283888" w:rsidRPr="00243760" w:rsidRDefault="00283888" w:rsidP="00243760">
    <w:pPr>
      <w:pStyle w:val="Footer"/>
    </w:pPr>
    <w:r>
      <w:tab/>
    </w:r>
    <w:r>
      <w:tab/>
    </w:r>
    <w:r w:rsidR="00BA4DFE">
      <w:t>Posted</w:t>
    </w:r>
    <w:r w:rsidR="00243760">
      <w:t xml:space="preserve">: </w:t>
    </w:r>
    <w:r w:rsidR="00553079">
      <w:t>1</w:t>
    </w:r>
    <w:r w:rsidR="00B04FBA">
      <w:t>-</w:t>
    </w:r>
    <w:r w:rsidR="000664BE">
      <w:t>1</w:t>
    </w:r>
    <w:r w:rsidR="00BA4DFE">
      <w:t>6</w:t>
    </w:r>
    <w:r w:rsidR="00E06423">
      <w:t>-202</w:t>
    </w:r>
    <w:r w:rsidR="000664BE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F8743" w14:textId="77777777" w:rsidR="001258A9" w:rsidRDefault="001258A9" w:rsidP="00AE4272">
      <w:r>
        <w:separator/>
      </w:r>
    </w:p>
  </w:footnote>
  <w:footnote w:type="continuationSeparator" w:id="0">
    <w:p w14:paraId="7D6DC87E" w14:textId="77777777" w:rsidR="001258A9" w:rsidRDefault="001258A9" w:rsidP="00AE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5D7"/>
    <w:multiLevelType w:val="hybridMultilevel"/>
    <w:tmpl w:val="BBBCAA54"/>
    <w:lvl w:ilvl="0" w:tplc="0C8218EE">
      <w:start w:val="1"/>
      <w:numFmt w:val="decimal"/>
      <w:suff w:val="space"/>
      <w:lvlText w:val="%1.)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466DE"/>
    <w:multiLevelType w:val="hybridMultilevel"/>
    <w:tmpl w:val="2FE0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72A3"/>
    <w:multiLevelType w:val="hybridMultilevel"/>
    <w:tmpl w:val="9FAC1D7C"/>
    <w:lvl w:ilvl="0" w:tplc="FAAC518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388D"/>
    <w:multiLevelType w:val="hybridMultilevel"/>
    <w:tmpl w:val="35401F06"/>
    <w:lvl w:ilvl="0" w:tplc="CE8427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2B1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5A5653"/>
    <w:multiLevelType w:val="hybridMultilevel"/>
    <w:tmpl w:val="6E88F3EE"/>
    <w:lvl w:ilvl="0" w:tplc="96E683D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442286"/>
    <w:multiLevelType w:val="hybridMultilevel"/>
    <w:tmpl w:val="CCA8FABC"/>
    <w:lvl w:ilvl="0" w:tplc="B8064536">
      <w:start w:val="1"/>
      <w:numFmt w:val="upperLetter"/>
      <w:lvlText w:val="%1.)"/>
      <w:lvlJc w:val="left"/>
      <w:pPr>
        <w:tabs>
          <w:tab w:val="num" w:pos="450"/>
        </w:tabs>
        <w:ind w:left="450" w:hanging="360"/>
      </w:pPr>
      <w:rPr>
        <w:b/>
        <w:bCs w:val="0"/>
      </w:rPr>
    </w:lvl>
    <w:lvl w:ilvl="1" w:tplc="62A6F51A">
      <w:start w:val="1"/>
      <w:numFmt w:val="decimal"/>
      <w:lvlText w:val="%2.)"/>
      <w:lvlJc w:val="left"/>
      <w:pPr>
        <w:tabs>
          <w:tab w:val="num" w:pos="1530"/>
        </w:tabs>
        <w:ind w:left="153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C644B"/>
    <w:multiLevelType w:val="hybridMultilevel"/>
    <w:tmpl w:val="388A6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6DA6CC6"/>
    <w:multiLevelType w:val="hybridMultilevel"/>
    <w:tmpl w:val="82BCDC6E"/>
    <w:lvl w:ilvl="0" w:tplc="E30CCA44">
      <w:start w:val="1"/>
      <w:numFmt w:val="upperLetter"/>
      <w:lvlText w:val="%1.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38F3"/>
    <w:multiLevelType w:val="hybridMultilevel"/>
    <w:tmpl w:val="0CD24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15E7A"/>
    <w:multiLevelType w:val="hybridMultilevel"/>
    <w:tmpl w:val="2EE8DE0E"/>
    <w:lvl w:ilvl="0" w:tplc="5B507AF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34900"/>
    <w:multiLevelType w:val="hybridMultilevel"/>
    <w:tmpl w:val="E8C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634C2"/>
    <w:multiLevelType w:val="hybridMultilevel"/>
    <w:tmpl w:val="BBBCAA54"/>
    <w:lvl w:ilvl="0" w:tplc="0C8218EE">
      <w:start w:val="1"/>
      <w:numFmt w:val="decimal"/>
      <w:suff w:val="space"/>
      <w:lvlText w:val="%1.)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2D5BB1"/>
    <w:multiLevelType w:val="hybridMultilevel"/>
    <w:tmpl w:val="9B2C5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3555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791186">
    <w:abstractNumId w:val="11"/>
  </w:num>
  <w:num w:numId="3" w16cid:durableId="178252867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147098">
    <w:abstractNumId w:val="9"/>
  </w:num>
  <w:num w:numId="5" w16cid:durableId="626089960">
    <w:abstractNumId w:val="7"/>
  </w:num>
  <w:num w:numId="6" w16cid:durableId="464742664">
    <w:abstractNumId w:val="0"/>
  </w:num>
  <w:num w:numId="7" w16cid:durableId="847670439">
    <w:abstractNumId w:val="13"/>
  </w:num>
  <w:num w:numId="8" w16cid:durableId="850295087">
    <w:abstractNumId w:val="1"/>
  </w:num>
  <w:num w:numId="9" w16cid:durableId="667711031">
    <w:abstractNumId w:val="3"/>
  </w:num>
  <w:num w:numId="10" w16cid:durableId="1740127258">
    <w:abstractNumId w:val="2"/>
  </w:num>
  <w:num w:numId="11" w16cid:durableId="1021515638">
    <w:abstractNumId w:val="12"/>
  </w:num>
  <w:num w:numId="12" w16cid:durableId="1007437671">
    <w:abstractNumId w:val="5"/>
  </w:num>
  <w:num w:numId="13" w16cid:durableId="1133593421">
    <w:abstractNumId w:val="8"/>
  </w:num>
  <w:num w:numId="14" w16cid:durableId="1853452429">
    <w:abstractNumId w:val="10"/>
  </w:num>
  <w:num w:numId="15" w16cid:durableId="166868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B3"/>
    <w:rsid w:val="00000AD7"/>
    <w:rsid w:val="000031F7"/>
    <w:rsid w:val="0000638F"/>
    <w:rsid w:val="0001087B"/>
    <w:rsid w:val="000158D0"/>
    <w:rsid w:val="00023833"/>
    <w:rsid w:val="00026B9C"/>
    <w:rsid w:val="000311D0"/>
    <w:rsid w:val="000321B1"/>
    <w:rsid w:val="00032450"/>
    <w:rsid w:val="00033622"/>
    <w:rsid w:val="00042037"/>
    <w:rsid w:val="000446FF"/>
    <w:rsid w:val="00045076"/>
    <w:rsid w:val="00046A54"/>
    <w:rsid w:val="00050167"/>
    <w:rsid w:val="000502E8"/>
    <w:rsid w:val="0005111B"/>
    <w:rsid w:val="00054D4E"/>
    <w:rsid w:val="000560F3"/>
    <w:rsid w:val="00057CF5"/>
    <w:rsid w:val="00057E00"/>
    <w:rsid w:val="00063019"/>
    <w:rsid w:val="00065915"/>
    <w:rsid w:val="000664BE"/>
    <w:rsid w:val="00066D8A"/>
    <w:rsid w:val="00071DF4"/>
    <w:rsid w:val="00072575"/>
    <w:rsid w:val="00073000"/>
    <w:rsid w:val="00077175"/>
    <w:rsid w:val="00077FCB"/>
    <w:rsid w:val="00081ACA"/>
    <w:rsid w:val="000860F9"/>
    <w:rsid w:val="000951D8"/>
    <w:rsid w:val="0009594B"/>
    <w:rsid w:val="00097F41"/>
    <w:rsid w:val="00097F5D"/>
    <w:rsid w:val="000A0DFC"/>
    <w:rsid w:val="000A46B6"/>
    <w:rsid w:val="000A5138"/>
    <w:rsid w:val="000A7C0E"/>
    <w:rsid w:val="000B4298"/>
    <w:rsid w:val="000B4F94"/>
    <w:rsid w:val="000B5919"/>
    <w:rsid w:val="000B5AF0"/>
    <w:rsid w:val="000B79E1"/>
    <w:rsid w:val="000C67AE"/>
    <w:rsid w:val="000D1927"/>
    <w:rsid w:val="000D2174"/>
    <w:rsid w:val="000D3487"/>
    <w:rsid w:val="000D728C"/>
    <w:rsid w:val="000E1B53"/>
    <w:rsid w:val="000E22C1"/>
    <w:rsid w:val="000E3C6B"/>
    <w:rsid w:val="000E4193"/>
    <w:rsid w:val="000E500A"/>
    <w:rsid w:val="000E6118"/>
    <w:rsid w:val="000F2C62"/>
    <w:rsid w:val="000F4253"/>
    <w:rsid w:val="000F45F3"/>
    <w:rsid w:val="001025AD"/>
    <w:rsid w:val="00104AFB"/>
    <w:rsid w:val="00105620"/>
    <w:rsid w:val="00107E78"/>
    <w:rsid w:val="00110416"/>
    <w:rsid w:val="0011494E"/>
    <w:rsid w:val="001159BB"/>
    <w:rsid w:val="00120695"/>
    <w:rsid w:val="00123AB1"/>
    <w:rsid w:val="001258A9"/>
    <w:rsid w:val="00127310"/>
    <w:rsid w:val="00127BFE"/>
    <w:rsid w:val="00131296"/>
    <w:rsid w:val="00133B5F"/>
    <w:rsid w:val="001347B3"/>
    <w:rsid w:val="00136C2B"/>
    <w:rsid w:val="00137884"/>
    <w:rsid w:val="00137DB8"/>
    <w:rsid w:val="00137E63"/>
    <w:rsid w:val="0014191E"/>
    <w:rsid w:val="00141A67"/>
    <w:rsid w:val="001474DB"/>
    <w:rsid w:val="00162501"/>
    <w:rsid w:val="00166401"/>
    <w:rsid w:val="0017454F"/>
    <w:rsid w:val="001768C5"/>
    <w:rsid w:val="0017707A"/>
    <w:rsid w:val="00180DBC"/>
    <w:rsid w:val="001837BA"/>
    <w:rsid w:val="00183F07"/>
    <w:rsid w:val="00184192"/>
    <w:rsid w:val="001858E7"/>
    <w:rsid w:val="00191076"/>
    <w:rsid w:val="00191770"/>
    <w:rsid w:val="00195B44"/>
    <w:rsid w:val="001963CA"/>
    <w:rsid w:val="001A48C8"/>
    <w:rsid w:val="001A5A2D"/>
    <w:rsid w:val="001A74F8"/>
    <w:rsid w:val="001A7AB2"/>
    <w:rsid w:val="001B0278"/>
    <w:rsid w:val="001B477A"/>
    <w:rsid w:val="001C175D"/>
    <w:rsid w:val="001C1F3C"/>
    <w:rsid w:val="001C33CC"/>
    <w:rsid w:val="001C73C7"/>
    <w:rsid w:val="001C7A3B"/>
    <w:rsid w:val="001D2597"/>
    <w:rsid w:val="001D375F"/>
    <w:rsid w:val="001D501C"/>
    <w:rsid w:val="001D6EC3"/>
    <w:rsid w:val="001D7F00"/>
    <w:rsid w:val="001E172F"/>
    <w:rsid w:val="001E5C73"/>
    <w:rsid w:val="001F6634"/>
    <w:rsid w:val="001F6814"/>
    <w:rsid w:val="00200D2E"/>
    <w:rsid w:val="0020358E"/>
    <w:rsid w:val="00203D05"/>
    <w:rsid w:val="0020777A"/>
    <w:rsid w:val="0021226E"/>
    <w:rsid w:val="0021389C"/>
    <w:rsid w:val="00213B38"/>
    <w:rsid w:val="00222336"/>
    <w:rsid w:val="00222968"/>
    <w:rsid w:val="00225B28"/>
    <w:rsid w:val="00227250"/>
    <w:rsid w:val="00233E03"/>
    <w:rsid w:val="00235312"/>
    <w:rsid w:val="00241FC6"/>
    <w:rsid w:val="00242FB6"/>
    <w:rsid w:val="002435FC"/>
    <w:rsid w:val="00243760"/>
    <w:rsid w:val="00245295"/>
    <w:rsid w:val="00245D7B"/>
    <w:rsid w:val="00246268"/>
    <w:rsid w:val="00247D2F"/>
    <w:rsid w:val="00247E09"/>
    <w:rsid w:val="002503EC"/>
    <w:rsid w:val="00250F0F"/>
    <w:rsid w:val="002521F8"/>
    <w:rsid w:val="00257688"/>
    <w:rsid w:val="0026001B"/>
    <w:rsid w:val="002609D1"/>
    <w:rsid w:val="00261D95"/>
    <w:rsid w:val="0026255D"/>
    <w:rsid w:val="00266B78"/>
    <w:rsid w:val="00272FC2"/>
    <w:rsid w:val="002741DA"/>
    <w:rsid w:val="00276883"/>
    <w:rsid w:val="0027711B"/>
    <w:rsid w:val="00281F84"/>
    <w:rsid w:val="00283888"/>
    <w:rsid w:val="00285EDA"/>
    <w:rsid w:val="002868C2"/>
    <w:rsid w:val="00287793"/>
    <w:rsid w:val="00290368"/>
    <w:rsid w:val="00293985"/>
    <w:rsid w:val="00293AAA"/>
    <w:rsid w:val="0029448B"/>
    <w:rsid w:val="00296DB6"/>
    <w:rsid w:val="002977ED"/>
    <w:rsid w:val="002A343C"/>
    <w:rsid w:val="002A4511"/>
    <w:rsid w:val="002B0383"/>
    <w:rsid w:val="002B5E3D"/>
    <w:rsid w:val="002B7944"/>
    <w:rsid w:val="002B7A38"/>
    <w:rsid w:val="002C261D"/>
    <w:rsid w:val="002C3C5F"/>
    <w:rsid w:val="002C47E7"/>
    <w:rsid w:val="002C58C5"/>
    <w:rsid w:val="002D032A"/>
    <w:rsid w:val="002D0345"/>
    <w:rsid w:val="002D1F7F"/>
    <w:rsid w:val="002D48D7"/>
    <w:rsid w:val="002D5A82"/>
    <w:rsid w:val="002D6C91"/>
    <w:rsid w:val="002D7399"/>
    <w:rsid w:val="002D7806"/>
    <w:rsid w:val="002E1593"/>
    <w:rsid w:val="002E5F21"/>
    <w:rsid w:val="002E69AF"/>
    <w:rsid w:val="002F102F"/>
    <w:rsid w:val="002F315E"/>
    <w:rsid w:val="002F6C48"/>
    <w:rsid w:val="0030155B"/>
    <w:rsid w:val="0030318F"/>
    <w:rsid w:val="00307A22"/>
    <w:rsid w:val="00310885"/>
    <w:rsid w:val="00310C5D"/>
    <w:rsid w:val="003114BA"/>
    <w:rsid w:val="003135EF"/>
    <w:rsid w:val="00313B3B"/>
    <w:rsid w:val="003179C8"/>
    <w:rsid w:val="00317DC0"/>
    <w:rsid w:val="003277D5"/>
    <w:rsid w:val="003329D1"/>
    <w:rsid w:val="00333D1D"/>
    <w:rsid w:val="00333FEA"/>
    <w:rsid w:val="00334F7D"/>
    <w:rsid w:val="003453E1"/>
    <w:rsid w:val="00350D89"/>
    <w:rsid w:val="0035370D"/>
    <w:rsid w:val="003546F4"/>
    <w:rsid w:val="00357489"/>
    <w:rsid w:val="00357FEE"/>
    <w:rsid w:val="00361A40"/>
    <w:rsid w:val="00362992"/>
    <w:rsid w:val="00363D5E"/>
    <w:rsid w:val="00363D85"/>
    <w:rsid w:val="0036422B"/>
    <w:rsid w:val="0036622F"/>
    <w:rsid w:val="00367967"/>
    <w:rsid w:val="0037152A"/>
    <w:rsid w:val="00374A63"/>
    <w:rsid w:val="00374CF2"/>
    <w:rsid w:val="00374FE5"/>
    <w:rsid w:val="003755AD"/>
    <w:rsid w:val="00383E1A"/>
    <w:rsid w:val="003943AD"/>
    <w:rsid w:val="00395298"/>
    <w:rsid w:val="00396DF2"/>
    <w:rsid w:val="00397617"/>
    <w:rsid w:val="003A1F02"/>
    <w:rsid w:val="003A3958"/>
    <w:rsid w:val="003A6183"/>
    <w:rsid w:val="003B0B38"/>
    <w:rsid w:val="003B48E8"/>
    <w:rsid w:val="003B5185"/>
    <w:rsid w:val="003C1208"/>
    <w:rsid w:val="003C235C"/>
    <w:rsid w:val="003C728E"/>
    <w:rsid w:val="003D2CEA"/>
    <w:rsid w:val="003D644E"/>
    <w:rsid w:val="003E014C"/>
    <w:rsid w:val="003E12E9"/>
    <w:rsid w:val="003E564A"/>
    <w:rsid w:val="003E63F7"/>
    <w:rsid w:val="003F2D9E"/>
    <w:rsid w:val="003F6E98"/>
    <w:rsid w:val="003F7CB9"/>
    <w:rsid w:val="00402478"/>
    <w:rsid w:val="00404248"/>
    <w:rsid w:val="004066FC"/>
    <w:rsid w:val="00411020"/>
    <w:rsid w:val="00412BD5"/>
    <w:rsid w:val="004131C0"/>
    <w:rsid w:val="00413762"/>
    <w:rsid w:val="004156FF"/>
    <w:rsid w:val="00415AAA"/>
    <w:rsid w:val="00417381"/>
    <w:rsid w:val="00421A13"/>
    <w:rsid w:val="00422A04"/>
    <w:rsid w:val="0043602F"/>
    <w:rsid w:val="0043743F"/>
    <w:rsid w:val="00437586"/>
    <w:rsid w:val="00442203"/>
    <w:rsid w:val="004452B0"/>
    <w:rsid w:val="0045114E"/>
    <w:rsid w:val="004533FE"/>
    <w:rsid w:val="0045429C"/>
    <w:rsid w:val="00455A56"/>
    <w:rsid w:val="00455AF1"/>
    <w:rsid w:val="004608D2"/>
    <w:rsid w:val="004657D8"/>
    <w:rsid w:val="004665E4"/>
    <w:rsid w:val="00470ED3"/>
    <w:rsid w:val="0048359F"/>
    <w:rsid w:val="00483EB0"/>
    <w:rsid w:val="004845EE"/>
    <w:rsid w:val="00487D3C"/>
    <w:rsid w:val="00490655"/>
    <w:rsid w:val="00490B75"/>
    <w:rsid w:val="00492CB3"/>
    <w:rsid w:val="00494AD9"/>
    <w:rsid w:val="0049577D"/>
    <w:rsid w:val="00495E76"/>
    <w:rsid w:val="004A045C"/>
    <w:rsid w:val="004A2C0A"/>
    <w:rsid w:val="004A3691"/>
    <w:rsid w:val="004A4192"/>
    <w:rsid w:val="004A5CE8"/>
    <w:rsid w:val="004B11E0"/>
    <w:rsid w:val="004B15B2"/>
    <w:rsid w:val="004B501C"/>
    <w:rsid w:val="004B55D1"/>
    <w:rsid w:val="004B6C72"/>
    <w:rsid w:val="004C486C"/>
    <w:rsid w:val="004C5911"/>
    <w:rsid w:val="004C649C"/>
    <w:rsid w:val="004C7113"/>
    <w:rsid w:val="004D4C4D"/>
    <w:rsid w:val="004D5A39"/>
    <w:rsid w:val="004D75D4"/>
    <w:rsid w:val="004D7A25"/>
    <w:rsid w:val="004E0320"/>
    <w:rsid w:val="004E056D"/>
    <w:rsid w:val="004E1E77"/>
    <w:rsid w:val="004E3201"/>
    <w:rsid w:val="004E4B1F"/>
    <w:rsid w:val="004F059E"/>
    <w:rsid w:val="004F55FA"/>
    <w:rsid w:val="004F6976"/>
    <w:rsid w:val="004F7727"/>
    <w:rsid w:val="00500FC7"/>
    <w:rsid w:val="00502DD2"/>
    <w:rsid w:val="0050623D"/>
    <w:rsid w:val="00506925"/>
    <w:rsid w:val="00510491"/>
    <w:rsid w:val="0051169A"/>
    <w:rsid w:val="00511880"/>
    <w:rsid w:val="005170B5"/>
    <w:rsid w:val="005303C6"/>
    <w:rsid w:val="0053155C"/>
    <w:rsid w:val="00531E04"/>
    <w:rsid w:val="00533A18"/>
    <w:rsid w:val="00533F2D"/>
    <w:rsid w:val="00535112"/>
    <w:rsid w:val="00535EC8"/>
    <w:rsid w:val="00541159"/>
    <w:rsid w:val="00541855"/>
    <w:rsid w:val="00542771"/>
    <w:rsid w:val="00543134"/>
    <w:rsid w:val="00547DA7"/>
    <w:rsid w:val="00552C4F"/>
    <w:rsid w:val="00553079"/>
    <w:rsid w:val="00555087"/>
    <w:rsid w:val="00556009"/>
    <w:rsid w:val="005565B6"/>
    <w:rsid w:val="00561B02"/>
    <w:rsid w:val="00563D68"/>
    <w:rsid w:val="00564415"/>
    <w:rsid w:val="00565CA1"/>
    <w:rsid w:val="00567E8B"/>
    <w:rsid w:val="00571D31"/>
    <w:rsid w:val="00576022"/>
    <w:rsid w:val="00577CA4"/>
    <w:rsid w:val="0058140B"/>
    <w:rsid w:val="00581A1F"/>
    <w:rsid w:val="00584305"/>
    <w:rsid w:val="00584C25"/>
    <w:rsid w:val="00585838"/>
    <w:rsid w:val="005901C3"/>
    <w:rsid w:val="00591BA8"/>
    <w:rsid w:val="00593ADE"/>
    <w:rsid w:val="00595CCB"/>
    <w:rsid w:val="005A1401"/>
    <w:rsid w:val="005A29E2"/>
    <w:rsid w:val="005A3868"/>
    <w:rsid w:val="005A56D7"/>
    <w:rsid w:val="005A6287"/>
    <w:rsid w:val="005B0A12"/>
    <w:rsid w:val="005B0F0B"/>
    <w:rsid w:val="005B37E4"/>
    <w:rsid w:val="005B5724"/>
    <w:rsid w:val="005B726E"/>
    <w:rsid w:val="005C1DFE"/>
    <w:rsid w:val="005C2AB8"/>
    <w:rsid w:val="005C3FE7"/>
    <w:rsid w:val="005C52B3"/>
    <w:rsid w:val="005C547B"/>
    <w:rsid w:val="005C7428"/>
    <w:rsid w:val="005C7FD9"/>
    <w:rsid w:val="005D06CB"/>
    <w:rsid w:val="005D25C1"/>
    <w:rsid w:val="005D305D"/>
    <w:rsid w:val="005D6AFB"/>
    <w:rsid w:val="005E674C"/>
    <w:rsid w:val="005E7C43"/>
    <w:rsid w:val="005F30F6"/>
    <w:rsid w:val="005F5237"/>
    <w:rsid w:val="006000F8"/>
    <w:rsid w:val="00603EBD"/>
    <w:rsid w:val="0060406F"/>
    <w:rsid w:val="00611554"/>
    <w:rsid w:val="00614543"/>
    <w:rsid w:val="0061576C"/>
    <w:rsid w:val="00615B65"/>
    <w:rsid w:val="00621356"/>
    <w:rsid w:val="00621F4B"/>
    <w:rsid w:val="006307A1"/>
    <w:rsid w:val="00631E92"/>
    <w:rsid w:val="0063203D"/>
    <w:rsid w:val="00632422"/>
    <w:rsid w:val="00632D64"/>
    <w:rsid w:val="00633C70"/>
    <w:rsid w:val="00634379"/>
    <w:rsid w:val="006401D3"/>
    <w:rsid w:val="006417FC"/>
    <w:rsid w:val="00641F98"/>
    <w:rsid w:val="006425AA"/>
    <w:rsid w:val="00642970"/>
    <w:rsid w:val="00642E7D"/>
    <w:rsid w:val="00643D65"/>
    <w:rsid w:val="00650A43"/>
    <w:rsid w:val="00651C6B"/>
    <w:rsid w:val="00653F67"/>
    <w:rsid w:val="00661705"/>
    <w:rsid w:val="00667B15"/>
    <w:rsid w:val="00670D6F"/>
    <w:rsid w:val="00671D2C"/>
    <w:rsid w:val="00674FC5"/>
    <w:rsid w:val="0067528F"/>
    <w:rsid w:val="0067661F"/>
    <w:rsid w:val="00676CB9"/>
    <w:rsid w:val="00683190"/>
    <w:rsid w:val="00685767"/>
    <w:rsid w:val="00686826"/>
    <w:rsid w:val="00687791"/>
    <w:rsid w:val="00690192"/>
    <w:rsid w:val="006909D7"/>
    <w:rsid w:val="006948A5"/>
    <w:rsid w:val="00697C89"/>
    <w:rsid w:val="006A21BE"/>
    <w:rsid w:val="006A671E"/>
    <w:rsid w:val="006D7919"/>
    <w:rsid w:val="006E3DC2"/>
    <w:rsid w:val="006F2127"/>
    <w:rsid w:val="006F39C2"/>
    <w:rsid w:val="00700772"/>
    <w:rsid w:val="00700E21"/>
    <w:rsid w:val="007051D2"/>
    <w:rsid w:val="00707F35"/>
    <w:rsid w:val="00710A05"/>
    <w:rsid w:val="00712B1F"/>
    <w:rsid w:val="00712B67"/>
    <w:rsid w:val="00715E7C"/>
    <w:rsid w:val="007163B2"/>
    <w:rsid w:val="007208CC"/>
    <w:rsid w:val="00721A48"/>
    <w:rsid w:val="00725CE4"/>
    <w:rsid w:val="00727441"/>
    <w:rsid w:val="00727E14"/>
    <w:rsid w:val="00730D17"/>
    <w:rsid w:val="00733A74"/>
    <w:rsid w:val="0073657F"/>
    <w:rsid w:val="00737DB2"/>
    <w:rsid w:val="0074559B"/>
    <w:rsid w:val="00747B83"/>
    <w:rsid w:val="00752706"/>
    <w:rsid w:val="00752F2A"/>
    <w:rsid w:val="007532E8"/>
    <w:rsid w:val="00754704"/>
    <w:rsid w:val="00762F7A"/>
    <w:rsid w:val="007666B9"/>
    <w:rsid w:val="00776FB8"/>
    <w:rsid w:val="00780ED8"/>
    <w:rsid w:val="0078297F"/>
    <w:rsid w:val="00785EF1"/>
    <w:rsid w:val="00787B34"/>
    <w:rsid w:val="00790113"/>
    <w:rsid w:val="00790339"/>
    <w:rsid w:val="0079450A"/>
    <w:rsid w:val="007A25F3"/>
    <w:rsid w:val="007A3400"/>
    <w:rsid w:val="007A412C"/>
    <w:rsid w:val="007A4191"/>
    <w:rsid w:val="007A51E1"/>
    <w:rsid w:val="007B1FBD"/>
    <w:rsid w:val="007B2952"/>
    <w:rsid w:val="007B6F7E"/>
    <w:rsid w:val="007C223A"/>
    <w:rsid w:val="007C47E1"/>
    <w:rsid w:val="007C71C0"/>
    <w:rsid w:val="007C7477"/>
    <w:rsid w:val="007D20FC"/>
    <w:rsid w:val="007D270D"/>
    <w:rsid w:val="007D4D53"/>
    <w:rsid w:val="007D7D7B"/>
    <w:rsid w:val="007E35A5"/>
    <w:rsid w:val="007E4608"/>
    <w:rsid w:val="007E6662"/>
    <w:rsid w:val="007E7FE5"/>
    <w:rsid w:val="007F5D09"/>
    <w:rsid w:val="007F75AA"/>
    <w:rsid w:val="00802304"/>
    <w:rsid w:val="00803BCC"/>
    <w:rsid w:val="0080414F"/>
    <w:rsid w:val="0080496E"/>
    <w:rsid w:val="0081286B"/>
    <w:rsid w:val="00814562"/>
    <w:rsid w:val="00814867"/>
    <w:rsid w:val="00814E80"/>
    <w:rsid w:val="00816B19"/>
    <w:rsid w:val="0082376B"/>
    <w:rsid w:val="00825BB6"/>
    <w:rsid w:val="0082642E"/>
    <w:rsid w:val="008271D6"/>
    <w:rsid w:val="00827A6F"/>
    <w:rsid w:val="0083084A"/>
    <w:rsid w:val="00833216"/>
    <w:rsid w:val="0084006B"/>
    <w:rsid w:val="00840B35"/>
    <w:rsid w:val="00841855"/>
    <w:rsid w:val="0084297B"/>
    <w:rsid w:val="00847066"/>
    <w:rsid w:val="0085288D"/>
    <w:rsid w:val="0085293F"/>
    <w:rsid w:val="008530C4"/>
    <w:rsid w:val="0085526E"/>
    <w:rsid w:val="00855C78"/>
    <w:rsid w:val="008573D3"/>
    <w:rsid w:val="00857E36"/>
    <w:rsid w:val="0086025F"/>
    <w:rsid w:val="00862359"/>
    <w:rsid w:val="00863254"/>
    <w:rsid w:val="008645E0"/>
    <w:rsid w:val="00865BEB"/>
    <w:rsid w:val="00870409"/>
    <w:rsid w:val="008720C1"/>
    <w:rsid w:val="00876C61"/>
    <w:rsid w:val="00876F60"/>
    <w:rsid w:val="0088081C"/>
    <w:rsid w:val="00884BBD"/>
    <w:rsid w:val="008857F5"/>
    <w:rsid w:val="00886ACA"/>
    <w:rsid w:val="00891153"/>
    <w:rsid w:val="008913C9"/>
    <w:rsid w:val="0089334B"/>
    <w:rsid w:val="008945B0"/>
    <w:rsid w:val="00894B2E"/>
    <w:rsid w:val="008A2F48"/>
    <w:rsid w:val="008A3031"/>
    <w:rsid w:val="008A303E"/>
    <w:rsid w:val="008A3411"/>
    <w:rsid w:val="008B0076"/>
    <w:rsid w:val="008B2CF0"/>
    <w:rsid w:val="008B4D29"/>
    <w:rsid w:val="008B6423"/>
    <w:rsid w:val="008C0A70"/>
    <w:rsid w:val="008C2D25"/>
    <w:rsid w:val="008C460F"/>
    <w:rsid w:val="008C77B7"/>
    <w:rsid w:val="008D65B0"/>
    <w:rsid w:val="008E350C"/>
    <w:rsid w:val="008E46B3"/>
    <w:rsid w:val="008E4B2B"/>
    <w:rsid w:val="008F123F"/>
    <w:rsid w:val="00900F2C"/>
    <w:rsid w:val="00903922"/>
    <w:rsid w:val="0090555C"/>
    <w:rsid w:val="00907BE9"/>
    <w:rsid w:val="0091008C"/>
    <w:rsid w:val="00910969"/>
    <w:rsid w:val="009116E3"/>
    <w:rsid w:val="00914F40"/>
    <w:rsid w:val="009200C9"/>
    <w:rsid w:val="00923EA4"/>
    <w:rsid w:val="00930367"/>
    <w:rsid w:val="009367B3"/>
    <w:rsid w:val="009409BA"/>
    <w:rsid w:val="0094209E"/>
    <w:rsid w:val="00942475"/>
    <w:rsid w:val="00942AED"/>
    <w:rsid w:val="00945043"/>
    <w:rsid w:val="00945653"/>
    <w:rsid w:val="00945E90"/>
    <w:rsid w:val="00950D54"/>
    <w:rsid w:val="0095103F"/>
    <w:rsid w:val="009529F0"/>
    <w:rsid w:val="00953510"/>
    <w:rsid w:val="00960991"/>
    <w:rsid w:val="00963016"/>
    <w:rsid w:val="0096569A"/>
    <w:rsid w:val="009658B1"/>
    <w:rsid w:val="00965ECE"/>
    <w:rsid w:val="009661BD"/>
    <w:rsid w:val="0096635C"/>
    <w:rsid w:val="009769FB"/>
    <w:rsid w:val="0098175D"/>
    <w:rsid w:val="00984D89"/>
    <w:rsid w:val="00991F84"/>
    <w:rsid w:val="0099307B"/>
    <w:rsid w:val="00994C31"/>
    <w:rsid w:val="00997748"/>
    <w:rsid w:val="009A09D0"/>
    <w:rsid w:val="009A238F"/>
    <w:rsid w:val="009B2F6A"/>
    <w:rsid w:val="009B37B0"/>
    <w:rsid w:val="009B3921"/>
    <w:rsid w:val="009B7AF9"/>
    <w:rsid w:val="009C081B"/>
    <w:rsid w:val="009C4C5B"/>
    <w:rsid w:val="009C5042"/>
    <w:rsid w:val="009C5F14"/>
    <w:rsid w:val="009D135A"/>
    <w:rsid w:val="009D1FD9"/>
    <w:rsid w:val="009D2344"/>
    <w:rsid w:val="009D32F0"/>
    <w:rsid w:val="009D5C1E"/>
    <w:rsid w:val="009E067E"/>
    <w:rsid w:val="009E3D95"/>
    <w:rsid w:val="009E3F33"/>
    <w:rsid w:val="009E45E6"/>
    <w:rsid w:val="009E4FB4"/>
    <w:rsid w:val="009E634A"/>
    <w:rsid w:val="009E64D2"/>
    <w:rsid w:val="009F2A18"/>
    <w:rsid w:val="00A02258"/>
    <w:rsid w:val="00A05F89"/>
    <w:rsid w:val="00A06EAB"/>
    <w:rsid w:val="00A10654"/>
    <w:rsid w:val="00A12DCE"/>
    <w:rsid w:val="00A14B58"/>
    <w:rsid w:val="00A1637A"/>
    <w:rsid w:val="00A2124E"/>
    <w:rsid w:val="00A2212B"/>
    <w:rsid w:val="00A2287A"/>
    <w:rsid w:val="00A2403B"/>
    <w:rsid w:val="00A24BC5"/>
    <w:rsid w:val="00A24C7F"/>
    <w:rsid w:val="00A300F6"/>
    <w:rsid w:val="00A423A3"/>
    <w:rsid w:val="00A4344A"/>
    <w:rsid w:val="00A4485C"/>
    <w:rsid w:val="00A46E5B"/>
    <w:rsid w:val="00A549D5"/>
    <w:rsid w:val="00A57B88"/>
    <w:rsid w:val="00A628D1"/>
    <w:rsid w:val="00A64BCF"/>
    <w:rsid w:val="00A6528C"/>
    <w:rsid w:val="00A671C0"/>
    <w:rsid w:val="00A67ECD"/>
    <w:rsid w:val="00A701E1"/>
    <w:rsid w:val="00A710C2"/>
    <w:rsid w:val="00A74DE4"/>
    <w:rsid w:val="00A75D7B"/>
    <w:rsid w:val="00A76A13"/>
    <w:rsid w:val="00A81A03"/>
    <w:rsid w:val="00A83F73"/>
    <w:rsid w:val="00A8535D"/>
    <w:rsid w:val="00A875BF"/>
    <w:rsid w:val="00A97B23"/>
    <w:rsid w:val="00AA4B63"/>
    <w:rsid w:val="00AA754A"/>
    <w:rsid w:val="00AB03D7"/>
    <w:rsid w:val="00AB2AFD"/>
    <w:rsid w:val="00AB62E2"/>
    <w:rsid w:val="00AC4328"/>
    <w:rsid w:val="00AD0D66"/>
    <w:rsid w:val="00AD3B7E"/>
    <w:rsid w:val="00AD59C5"/>
    <w:rsid w:val="00AD5DFE"/>
    <w:rsid w:val="00AE0325"/>
    <w:rsid w:val="00AE3F95"/>
    <w:rsid w:val="00AE4272"/>
    <w:rsid w:val="00AE65A7"/>
    <w:rsid w:val="00AE7683"/>
    <w:rsid w:val="00AF2B3D"/>
    <w:rsid w:val="00AF4B3A"/>
    <w:rsid w:val="00AF5AF9"/>
    <w:rsid w:val="00AF6926"/>
    <w:rsid w:val="00B0483B"/>
    <w:rsid w:val="00B04FBA"/>
    <w:rsid w:val="00B05F38"/>
    <w:rsid w:val="00B1051E"/>
    <w:rsid w:val="00B10A33"/>
    <w:rsid w:val="00B11E1D"/>
    <w:rsid w:val="00B12819"/>
    <w:rsid w:val="00B12FB2"/>
    <w:rsid w:val="00B17516"/>
    <w:rsid w:val="00B20D80"/>
    <w:rsid w:val="00B24B66"/>
    <w:rsid w:val="00B3403D"/>
    <w:rsid w:val="00B34CC7"/>
    <w:rsid w:val="00B41934"/>
    <w:rsid w:val="00B442F4"/>
    <w:rsid w:val="00B512D2"/>
    <w:rsid w:val="00B53B92"/>
    <w:rsid w:val="00B55502"/>
    <w:rsid w:val="00B609C6"/>
    <w:rsid w:val="00B60E23"/>
    <w:rsid w:val="00B61FFF"/>
    <w:rsid w:val="00B700E5"/>
    <w:rsid w:val="00B7726A"/>
    <w:rsid w:val="00B87CD7"/>
    <w:rsid w:val="00BA02E2"/>
    <w:rsid w:val="00BA092B"/>
    <w:rsid w:val="00BA1DCA"/>
    <w:rsid w:val="00BA4122"/>
    <w:rsid w:val="00BA45EB"/>
    <w:rsid w:val="00BA4DFE"/>
    <w:rsid w:val="00BA55C0"/>
    <w:rsid w:val="00BA634F"/>
    <w:rsid w:val="00BB0796"/>
    <w:rsid w:val="00BB1B52"/>
    <w:rsid w:val="00BB2151"/>
    <w:rsid w:val="00BC0063"/>
    <w:rsid w:val="00BC18C8"/>
    <w:rsid w:val="00BC37D1"/>
    <w:rsid w:val="00BC389F"/>
    <w:rsid w:val="00BC4077"/>
    <w:rsid w:val="00BC4DDE"/>
    <w:rsid w:val="00BC5320"/>
    <w:rsid w:val="00BC57ED"/>
    <w:rsid w:val="00BC6C09"/>
    <w:rsid w:val="00BD320C"/>
    <w:rsid w:val="00BD6559"/>
    <w:rsid w:val="00BE285C"/>
    <w:rsid w:val="00BF0124"/>
    <w:rsid w:val="00BF14B4"/>
    <w:rsid w:val="00BF530B"/>
    <w:rsid w:val="00BF5CA0"/>
    <w:rsid w:val="00C0044F"/>
    <w:rsid w:val="00C00F36"/>
    <w:rsid w:val="00C01345"/>
    <w:rsid w:val="00C03161"/>
    <w:rsid w:val="00C03230"/>
    <w:rsid w:val="00C05794"/>
    <w:rsid w:val="00C05FFF"/>
    <w:rsid w:val="00C111F8"/>
    <w:rsid w:val="00C124DA"/>
    <w:rsid w:val="00C1513D"/>
    <w:rsid w:val="00C15165"/>
    <w:rsid w:val="00C25C46"/>
    <w:rsid w:val="00C27AE5"/>
    <w:rsid w:val="00C3027C"/>
    <w:rsid w:val="00C310B3"/>
    <w:rsid w:val="00C31C95"/>
    <w:rsid w:val="00C32759"/>
    <w:rsid w:val="00C337CC"/>
    <w:rsid w:val="00C33B7D"/>
    <w:rsid w:val="00C340A5"/>
    <w:rsid w:val="00C40A6F"/>
    <w:rsid w:val="00C44DAA"/>
    <w:rsid w:val="00C45DB8"/>
    <w:rsid w:val="00C5086E"/>
    <w:rsid w:val="00C53B56"/>
    <w:rsid w:val="00C547E1"/>
    <w:rsid w:val="00C5480E"/>
    <w:rsid w:val="00C57066"/>
    <w:rsid w:val="00C62772"/>
    <w:rsid w:val="00C6568F"/>
    <w:rsid w:val="00C65CD4"/>
    <w:rsid w:val="00C661BB"/>
    <w:rsid w:val="00C75EC4"/>
    <w:rsid w:val="00C76E8E"/>
    <w:rsid w:val="00C77A26"/>
    <w:rsid w:val="00C8037D"/>
    <w:rsid w:val="00C840B2"/>
    <w:rsid w:val="00C8604D"/>
    <w:rsid w:val="00C905BD"/>
    <w:rsid w:val="00C95CC6"/>
    <w:rsid w:val="00C96027"/>
    <w:rsid w:val="00C96500"/>
    <w:rsid w:val="00C97C3A"/>
    <w:rsid w:val="00C97FBF"/>
    <w:rsid w:val="00CA3883"/>
    <w:rsid w:val="00CA404E"/>
    <w:rsid w:val="00CB02D3"/>
    <w:rsid w:val="00CB4B70"/>
    <w:rsid w:val="00CB7A60"/>
    <w:rsid w:val="00CC03DB"/>
    <w:rsid w:val="00CC1A43"/>
    <w:rsid w:val="00CC7838"/>
    <w:rsid w:val="00CD30F6"/>
    <w:rsid w:val="00CD58D1"/>
    <w:rsid w:val="00CD7D18"/>
    <w:rsid w:val="00CE765A"/>
    <w:rsid w:val="00CF1FE9"/>
    <w:rsid w:val="00CF581D"/>
    <w:rsid w:val="00D0079E"/>
    <w:rsid w:val="00D00B23"/>
    <w:rsid w:val="00D02541"/>
    <w:rsid w:val="00D03B3F"/>
    <w:rsid w:val="00D04F78"/>
    <w:rsid w:val="00D06C17"/>
    <w:rsid w:val="00D16E01"/>
    <w:rsid w:val="00D20FCE"/>
    <w:rsid w:val="00D23335"/>
    <w:rsid w:val="00D266BF"/>
    <w:rsid w:val="00D30977"/>
    <w:rsid w:val="00D318F2"/>
    <w:rsid w:val="00D371E4"/>
    <w:rsid w:val="00D403FD"/>
    <w:rsid w:val="00D41300"/>
    <w:rsid w:val="00D45A50"/>
    <w:rsid w:val="00D47B84"/>
    <w:rsid w:val="00D51CE6"/>
    <w:rsid w:val="00D54B88"/>
    <w:rsid w:val="00D54BD0"/>
    <w:rsid w:val="00D555D8"/>
    <w:rsid w:val="00D55890"/>
    <w:rsid w:val="00D610C6"/>
    <w:rsid w:val="00D61CC5"/>
    <w:rsid w:val="00D62177"/>
    <w:rsid w:val="00D66A56"/>
    <w:rsid w:val="00D676DD"/>
    <w:rsid w:val="00D67E74"/>
    <w:rsid w:val="00D71B5F"/>
    <w:rsid w:val="00D7383F"/>
    <w:rsid w:val="00D765E8"/>
    <w:rsid w:val="00D821AA"/>
    <w:rsid w:val="00D83138"/>
    <w:rsid w:val="00D8328D"/>
    <w:rsid w:val="00D85D0B"/>
    <w:rsid w:val="00D87459"/>
    <w:rsid w:val="00D90852"/>
    <w:rsid w:val="00D94068"/>
    <w:rsid w:val="00D94532"/>
    <w:rsid w:val="00D950A3"/>
    <w:rsid w:val="00D96EBB"/>
    <w:rsid w:val="00DA50D2"/>
    <w:rsid w:val="00DA766A"/>
    <w:rsid w:val="00DB1F3F"/>
    <w:rsid w:val="00DB5F37"/>
    <w:rsid w:val="00DB6055"/>
    <w:rsid w:val="00DC0908"/>
    <w:rsid w:val="00DC0E45"/>
    <w:rsid w:val="00DC1AD5"/>
    <w:rsid w:val="00DD4335"/>
    <w:rsid w:val="00DE0258"/>
    <w:rsid w:val="00DE6929"/>
    <w:rsid w:val="00DE6FB3"/>
    <w:rsid w:val="00DF0C69"/>
    <w:rsid w:val="00DF4C28"/>
    <w:rsid w:val="00E0173E"/>
    <w:rsid w:val="00E01D69"/>
    <w:rsid w:val="00E03E83"/>
    <w:rsid w:val="00E04266"/>
    <w:rsid w:val="00E04827"/>
    <w:rsid w:val="00E05584"/>
    <w:rsid w:val="00E05B3F"/>
    <w:rsid w:val="00E06423"/>
    <w:rsid w:val="00E0739E"/>
    <w:rsid w:val="00E12C37"/>
    <w:rsid w:val="00E157A0"/>
    <w:rsid w:val="00E16D30"/>
    <w:rsid w:val="00E22AB8"/>
    <w:rsid w:val="00E24D46"/>
    <w:rsid w:val="00E32F1E"/>
    <w:rsid w:val="00E36FF9"/>
    <w:rsid w:val="00E37423"/>
    <w:rsid w:val="00E43719"/>
    <w:rsid w:val="00E43DED"/>
    <w:rsid w:val="00E551C5"/>
    <w:rsid w:val="00E55C31"/>
    <w:rsid w:val="00E56F08"/>
    <w:rsid w:val="00E61B20"/>
    <w:rsid w:val="00E61D75"/>
    <w:rsid w:val="00E62966"/>
    <w:rsid w:val="00E65474"/>
    <w:rsid w:val="00E666FD"/>
    <w:rsid w:val="00E734DF"/>
    <w:rsid w:val="00E73EC6"/>
    <w:rsid w:val="00E81844"/>
    <w:rsid w:val="00E95024"/>
    <w:rsid w:val="00E95440"/>
    <w:rsid w:val="00E960B1"/>
    <w:rsid w:val="00E96458"/>
    <w:rsid w:val="00E97C69"/>
    <w:rsid w:val="00EA12FB"/>
    <w:rsid w:val="00EA2B14"/>
    <w:rsid w:val="00EA4AEB"/>
    <w:rsid w:val="00EA57A1"/>
    <w:rsid w:val="00EA69E7"/>
    <w:rsid w:val="00EA7331"/>
    <w:rsid w:val="00EB1816"/>
    <w:rsid w:val="00EB3839"/>
    <w:rsid w:val="00EB39B7"/>
    <w:rsid w:val="00EB3F7E"/>
    <w:rsid w:val="00EB6F7B"/>
    <w:rsid w:val="00EC0DAB"/>
    <w:rsid w:val="00EC1042"/>
    <w:rsid w:val="00EC10FE"/>
    <w:rsid w:val="00EC1DB2"/>
    <w:rsid w:val="00EC2333"/>
    <w:rsid w:val="00EC3226"/>
    <w:rsid w:val="00EC47A2"/>
    <w:rsid w:val="00EC4FE6"/>
    <w:rsid w:val="00EC5027"/>
    <w:rsid w:val="00EC6563"/>
    <w:rsid w:val="00EC7EB5"/>
    <w:rsid w:val="00ED19EC"/>
    <w:rsid w:val="00ED2DE6"/>
    <w:rsid w:val="00ED3231"/>
    <w:rsid w:val="00ED6722"/>
    <w:rsid w:val="00EE3155"/>
    <w:rsid w:val="00EE6519"/>
    <w:rsid w:val="00EE70C0"/>
    <w:rsid w:val="00EF20A2"/>
    <w:rsid w:val="00EF2F8F"/>
    <w:rsid w:val="00EF50A7"/>
    <w:rsid w:val="00EF7E48"/>
    <w:rsid w:val="00F000C0"/>
    <w:rsid w:val="00F02342"/>
    <w:rsid w:val="00F030EC"/>
    <w:rsid w:val="00F04147"/>
    <w:rsid w:val="00F04869"/>
    <w:rsid w:val="00F04BD0"/>
    <w:rsid w:val="00F10B1A"/>
    <w:rsid w:val="00F1208A"/>
    <w:rsid w:val="00F146C2"/>
    <w:rsid w:val="00F148FD"/>
    <w:rsid w:val="00F237E1"/>
    <w:rsid w:val="00F265B5"/>
    <w:rsid w:val="00F311E8"/>
    <w:rsid w:val="00F3286D"/>
    <w:rsid w:val="00F33AFD"/>
    <w:rsid w:val="00F37142"/>
    <w:rsid w:val="00F37365"/>
    <w:rsid w:val="00F4116C"/>
    <w:rsid w:val="00F419C1"/>
    <w:rsid w:val="00F44297"/>
    <w:rsid w:val="00F465DA"/>
    <w:rsid w:val="00F51C84"/>
    <w:rsid w:val="00F51FEE"/>
    <w:rsid w:val="00F529CD"/>
    <w:rsid w:val="00F54205"/>
    <w:rsid w:val="00F60690"/>
    <w:rsid w:val="00F60D33"/>
    <w:rsid w:val="00F627E0"/>
    <w:rsid w:val="00F6381B"/>
    <w:rsid w:val="00F64CD6"/>
    <w:rsid w:val="00F6528A"/>
    <w:rsid w:val="00F656CD"/>
    <w:rsid w:val="00F71E56"/>
    <w:rsid w:val="00F87703"/>
    <w:rsid w:val="00F87ED0"/>
    <w:rsid w:val="00F92665"/>
    <w:rsid w:val="00F942BD"/>
    <w:rsid w:val="00FA57D8"/>
    <w:rsid w:val="00FB0C72"/>
    <w:rsid w:val="00FB1035"/>
    <w:rsid w:val="00FB4AAF"/>
    <w:rsid w:val="00FB5BA7"/>
    <w:rsid w:val="00FB640E"/>
    <w:rsid w:val="00FB6626"/>
    <w:rsid w:val="00FB79FE"/>
    <w:rsid w:val="00FC4F91"/>
    <w:rsid w:val="00FC7CD2"/>
    <w:rsid w:val="00FD0D02"/>
    <w:rsid w:val="00FD1413"/>
    <w:rsid w:val="00FD4ED6"/>
    <w:rsid w:val="00FD522B"/>
    <w:rsid w:val="00FE01AB"/>
    <w:rsid w:val="00FE0633"/>
    <w:rsid w:val="00FE236E"/>
    <w:rsid w:val="00FE607D"/>
    <w:rsid w:val="00FF2E05"/>
    <w:rsid w:val="00FF42F6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BD59"/>
  <w15:chartTrackingRefBased/>
  <w15:docId w15:val="{48FE5EFF-1BFD-4B15-A53B-BDDBB5EE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2B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2B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4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2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2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7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0B5"/>
    <w:rPr>
      <w:color w:val="605E5C"/>
      <w:shd w:val="clear" w:color="auto" w:fill="E1DFDD"/>
    </w:rPr>
  </w:style>
  <w:style w:type="paragraph" w:customStyle="1" w:styleId="Default">
    <w:name w:val="Default"/>
    <w:rsid w:val="00AE032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997D-3E35-4F10-902F-5FDD2352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unner</dc:creator>
  <cp:keywords/>
  <dc:description/>
  <cp:lastModifiedBy>Jessica Sparenberg</cp:lastModifiedBy>
  <cp:revision>21</cp:revision>
  <cp:lastPrinted>2024-01-12T15:31:00Z</cp:lastPrinted>
  <dcterms:created xsi:type="dcterms:W3CDTF">2026-01-05T17:23:00Z</dcterms:created>
  <dcterms:modified xsi:type="dcterms:W3CDTF">2026-01-15T20:30:00Z</dcterms:modified>
</cp:coreProperties>
</file>